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7D8CD07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e][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(Qualcomm)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40873958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aspects related to IAB-terminology and notation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e][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Hyperlink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Hyperlink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Hyperlink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2688EF4" w14:textId="57D8D5A1" w:rsidR="005416BB" w:rsidRDefault="00CD5EE6" w:rsidP="00CD5EE6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discussion on IAB terminology and notation should finish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</w:t>
      </w:r>
      <w:r>
        <w:rPr>
          <w:lang w:val="en-GB"/>
        </w:rPr>
        <w:t xml:space="preserve"> </w:t>
      </w:r>
      <w:bookmarkStart w:id="1" w:name="_GoBack"/>
      <w:bookmarkEnd w:id="1"/>
    </w:p>
    <w:p w14:paraId="3DC9C629" w14:textId="77777777" w:rsidR="005416BB" w:rsidRDefault="005416BB" w:rsidP="00CD5EE6">
      <w:pPr>
        <w:pStyle w:val="EmailDiscussion2"/>
        <w:ind w:left="0"/>
        <w:rPr>
          <w:lang w:val="en-GB"/>
        </w:rPr>
      </w:pPr>
    </w:p>
    <w:p w14:paraId="27EAF99E" w14:textId="77777777" w:rsidR="005416BB" w:rsidRDefault="005416BB" w:rsidP="005416BB">
      <w:pPr>
        <w:pStyle w:val="EmailDiscussion2"/>
        <w:ind w:left="0"/>
        <w:rPr>
          <w:lang w:val="en-GB" w:eastAsia="zh-CN"/>
        </w:rPr>
      </w:pPr>
      <w:r>
        <w:rPr>
          <w:lang w:val="en-GB"/>
        </w:rPr>
        <w:t xml:space="preserve">The deadline therefore is: </w:t>
      </w: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083F6264" w14:textId="77777777" w:rsidR="005416BB" w:rsidRDefault="005416BB" w:rsidP="00CD5EE6">
      <w:pPr>
        <w:pStyle w:val="EmailDiscussion2"/>
        <w:ind w:left="0"/>
        <w:rPr>
          <w:lang w:val="en-GB"/>
        </w:rPr>
      </w:pPr>
    </w:p>
    <w:p w14:paraId="370CB52F" w14:textId="193BDC1D" w:rsidR="00F960DB" w:rsidRDefault="005416BB" w:rsidP="00CD5EE6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</w:t>
      </w:r>
      <w:r w:rsidR="00CD5EE6">
        <w:rPr>
          <w:lang w:val="en-GB"/>
        </w:rPr>
        <w:t xml:space="preserve">discussion is based on </w:t>
      </w:r>
      <w:r w:rsidR="00CD5EE6" w:rsidRPr="00CD5EE6">
        <w:rPr>
          <w:lang w:val="en-GB"/>
        </w:rPr>
        <w:t>R2-2002728</w:t>
      </w:r>
      <w:r w:rsidR="00CD5EE6">
        <w:rPr>
          <w:lang w:val="en-GB"/>
        </w:rPr>
        <w:t xml:space="preserve">. This paper proposes a few modifications to the IAB terminology and notation based on discussions in RAN3 after last meeting. </w:t>
      </w:r>
    </w:p>
    <w:p w14:paraId="35E9AF60" w14:textId="77777777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7AA6282" w14:textId="47A58882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following captures a set of rules on IAB terminology and notation:</w:t>
      </w:r>
    </w:p>
    <w:p w14:paraId="5E92022C" w14:textId="77777777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4BA7A439" w:rsidR="00CD5EE6" w:rsidRDefault="00CD5EE6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0BC57B4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464E7C71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4C08CE1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</w:tcPr>
          <w:p w14:paraId="3477019A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75" w:type="dxa"/>
          </w:tcPr>
          <w:p w14:paraId="54854A42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6185E53B" w14:textId="77777777" w:rsidR="00D60990" w:rsidRDefault="00D60990">
      <w:pPr>
        <w:pStyle w:val="ListParagraph"/>
        <w:widowControl w:val="0"/>
        <w:spacing w:after="120" w:line="240" w:lineRule="auto"/>
        <w:ind w:left="360"/>
        <w:contextualSpacing w:val="0"/>
        <w:rPr>
          <w:rFonts w:ascii="Calibri" w:hAnsi="Calibri" w:cs="Calibri"/>
          <w:b/>
          <w:sz w:val="20"/>
          <w:szCs w:val="28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0CB5" w14:textId="77777777" w:rsidR="001B0270" w:rsidRDefault="001B0270" w:rsidP="004F6B68">
      <w:pPr>
        <w:spacing w:after="0" w:line="240" w:lineRule="auto"/>
      </w:pPr>
      <w:r>
        <w:separator/>
      </w:r>
    </w:p>
  </w:endnote>
  <w:endnote w:type="continuationSeparator" w:id="0">
    <w:p w14:paraId="408374B8" w14:textId="77777777" w:rsidR="001B0270" w:rsidRDefault="001B0270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E8BC" w14:textId="77777777" w:rsidR="001B0270" w:rsidRDefault="001B0270" w:rsidP="004F6B68">
      <w:pPr>
        <w:spacing w:after="0" w:line="240" w:lineRule="auto"/>
      </w:pPr>
      <w:r>
        <w:separator/>
      </w:r>
    </w:p>
  </w:footnote>
  <w:footnote w:type="continuationSeparator" w:id="0">
    <w:p w14:paraId="4BE36DD0" w14:textId="77777777" w:rsidR="001B0270" w:rsidRDefault="001B0270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2CC9"/>
    <w:rsid w:val="00E4441F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목록 단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4C3BBE-8623-448C-83D3-3410A9E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QC-6</cp:lastModifiedBy>
  <cp:revision>55</cp:revision>
  <dcterms:created xsi:type="dcterms:W3CDTF">2020-04-21T13:56:00Z</dcterms:created>
  <dcterms:modified xsi:type="dcterms:W3CDTF">2020-04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